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9F9FB5" w14:textId="77777777" w:rsidR="008E60EF" w:rsidRDefault="008E60EF" w:rsidP="002E3F02">
      <w:pPr>
        <w:pStyle w:val="Rubrik1"/>
      </w:pPr>
      <w:r>
        <w:t>Bästa Leverantör</w:t>
      </w:r>
    </w:p>
    <w:p w14:paraId="7A0B60AC" w14:textId="5D519CC7" w:rsidR="001C42A3" w:rsidRDefault="008E60EF" w:rsidP="002E3F02">
      <w:pPr>
        <w:rPr>
          <w:lang w:eastAsia="en-US"/>
        </w:rPr>
      </w:pPr>
      <w:r w:rsidRPr="00E5351A">
        <w:t>För att vår webbshop ska bli en av de bättre på marknaden vill vi ha er hjälp att få in bilder till densamma</w:t>
      </w:r>
      <w:r w:rsidR="00E5351A">
        <w:t xml:space="preserve">. </w:t>
      </w:r>
      <w:r w:rsidR="00015AE0">
        <w:t xml:space="preserve">Som ni redan vet så säljer en artikel mer om man har en tilltalande bild. </w:t>
      </w:r>
      <w:bookmarkStart w:id="0" w:name="_GoBack"/>
      <w:bookmarkEnd w:id="0"/>
      <w:r w:rsidR="00E5351A">
        <w:t xml:space="preserve">Vi vill till en början ha in en bild </w:t>
      </w:r>
      <w:r w:rsidR="00FF75C5">
        <w:t>per produkt och den ska döpas med ert unika artikelnummer</w:t>
      </w:r>
      <w:r w:rsidR="00E7428E">
        <w:t>, inga prod</w:t>
      </w:r>
      <w:r w:rsidR="007E1DF0">
        <w:t>uktnamn eller dyl</w:t>
      </w:r>
      <w:r w:rsidR="00FF75C5">
        <w:t>.</w:t>
      </w:r>
      <w:r w:rsidR="001C42A3">
        <w:t xml:space="preserve"> Alla bilder som laddas upp </w:t>
      </w:r>
      <w:r w:rsidR="003710F3">
        <w:t>ska</w:t>
      </w:r>
      <w:r w:rsidR="00B22D54">
        <w:t xml:space="preserve"> </w:t>
      </w:r>
      <w:r w:rsidR="001C42A3">
        <w:t>vara i formatet .</w:t>
      </w:r>
      <w:proofErr w:type="spellStart"/>
      <w:r w:rsidR="001C42A3">
        <w:t>png</w:t>
      </w:r>
      <w:proofErr w:type="spellEnd"/>
      <w:r w:rsidR="001C42A3">
        <w:t xml:space="preserve"> eller .jpg och </w:t>
      </w:r>
      <w:r w:rsidR="001C42A3">
        <w:rPr>
          <w:b/>
          <w:bCs/>
        </w:rPr>
        <w:t xml:space="preserve">speciellt komma i </w:t>
      </w:r>
      <w:proofErr w:type="spellStart"/>
      <w:r w:rsidR="001C42A3">
        <w:rPr>
          <w:b/>
          <w:bCs/>
        </w:rPr>
        <w:t>zip</w:t>
      </w:r>
      <w:proofErr w:type="spellEnd"/>
      <w:r w:rsidR="001C42A3">
        <w:rPr>
          <w:b/>
          <w:bCs/>
        </w:rPr>
        <w:t>-arkiv</w:t>
      </w:r>
      <w:r w:rsidR="001C42A3">
        <w:t xml:space="preserve">. </w:t>
      </w:r>
    </w:p>
    <w:p w14:paraId="0EBE3EF4" w14:textId="0749E9AF" w:rsidR="00FF75C5" w:rsidRDefault="00E7083C" w:rsidP="002E3F02">
      <w:r>
        <w:t xml:space="preserve">Vi motser att vi får in bilderna </w:t>
      </w:r>
      <w:r w:rsidR="00015AE0">
        <w:t>omgående</w:t>
      </w:r>
      <w:r w:rsidR="0057468A">
        <w:t>.</w:t>
      </w:r>
    </w:p>
    <w:p w14:paraId="4CE0CB7F" w14:textId="17556714" w:rsidR="00FF75C5" w:rsidRDefault="001A0C62" w:rsidP="002E3F02">
      <w:r>
        <w:t>Verifiera att följande krav uppfylls enligt nedan, annars måste vi be er göra om på nytt.</w:t>
      </w:r>
    </w:p>
    <w:p w14:paraId="320CE016" w14:textId="6AF9CC61" w:rsidR="001A0C62" w:rsidRDefault="001A0C62" w:rsidP="001A0C62">
      <w:pPr>
        <w:pStyle w:val="Rubrik2"/>
      </w:pPr>
      <w:r>
        <w:t>Bildkrav</w:t>
      </w:r>
    </w:p>
    <w:p w14:paraId="0C228A65" w14:textId="133DA114" w:rsidR="001A0C62" w:rsidRPr="004727B4" w:rsidRDefault="001A0C62" w:rsidP="00ED452D">
      <w:r>
        <w:t xml:space="preserve">Storleken på bilden ska vara antingen 1024 </w:t>
      </w:r>
      <w:proofErr w:type="spellStart"/>
      <w:r>
        <w:t>px</w:t>
      </w:r>
      <w:proofErr w:type="spellEnd"/>
      <w:r>
        <w:t xml:space="preserve"> på höjden alternativt bredden.</w:t>
      </w:r>
      <w:r w:rsidR="004727B4">
        <w:rPr>
          <w:color w:val="FF0000"/>
        </w:rPr>
        <w:br/>
        <w:t xml:space="preserve">Tänk på: </w:t>
      </w:r>
      <w:r w:rsidR="004727B4">
        <w:t xml:space="preserve">Bildpunkter/tum: </w:t>
      </w:r>
      <w:r w:rsidR="004727B4">
        <w:rPr>
          <w:b/>
        </w:rPr>
        <w:t>96</w:t>
      </w:r>
      <w:r>
        <w:br/>
        <w:t xml:space="preserve">Ex: </w:t>
      </w:r>
      <w:r w:rsidRPr="00ED452D">
        <w:rPr>
          <w:b/>
        </w:rPr>
        <w:t xml:space="preserve">1024 x 765 </w:t>
      </w:r>
      <w:proofErr w:type="spellStart"/>
      <w:r w:rsidRPr="00ED452D">
        <w:rPr>
          <w:b/>
        </w:rPr>
        <w:t>px</w:t>
      </w:r>
      <w:proofErr w:type="spellEnd"/>
      <w:r>
        <w:t xml:space="preserve"> alternativt </w:t>
      </w:r>
      <w:r w:rsidRPr="00ED452D">
        <w:rPr>
          <w:b/>
        </w:rPr>
        <w:t xml:space="preserve">648 x 1024 </w:t>
      </w:r>
      <w:proofErr w:type="spellStart"/>
      <w:r w:rsidRPr="00ED452D">
        <w:rPr>
          <w:b/>
        </w:rPr>
        <w:t>px</w:t>
      </w:r>
      <w:proofErr w:type="spellEnd"/>
      <w:r w:rsidR="004727B4">
        <w:rPr>
          <w:b/>
        </w:rPr>
        <w:t xml:space="preserve"> </w:t>
      </w:r>
      <w:r w:rsidR="004727B4">
        <w:t xml:space="preserve">med PPI (pixel per </w:t>
      </w:r>
      <w:proofErr w:type="spellStart"/>
      <w:r w:rsidR="004727B4">
        <w:t>inch</w:t>
      </w:r>
      <w:proofErr w:type="spellEnd"/>
      <w:r w:rsidR="004727B4">
        <w:t xml:space="preserve">-värde) på </w:t>
      </w:r>
      <w:r w:rsidR="004727B4">
        <w:rPr>
          <w:b/>
        </w:rPr>
        <w:t>96.</w:t>
      </w:r>
      <w:r w:rsidR="004727B4">
        <w:br/>
        <w:t>Vi vill inte ha högupplösta bilder för tryck i 300 PPI.</w:t>
      </w:r>
    </w:p>
    <w:p w14:paraId="3A0CA811" w14:textId="2F315BB4" w:rsidR="00FF75C5" w:rsidRDefault="00FF75C5" w:rsidP="00ED452D">
      <w:r>
        <w:t xml:space="preserve">Med andra ord räcker det om bilden är inom ramarna för 1024 </w:t>
      </w:r>
      <w:proofErr w:type="spellStart"/>
      <w:r>
        <w:t>px</w:t>
      </w:r>
      <w:proofErr w:type="spellEnd"/>
      <w:r w:rsidR="00ED452D">
        <w:t xml:space="preserve"> (se bild nedan)</w:t>
      </w:r>
      <w:r>
        <w:t xml:space="preserve">. </w:t>
      </w:r>
      <w:r w:rsidR="001A0C62">
        <w:br/>
      </w:r>
      <w:r>
        <w:t xml:space="preserve">Det </w:t>
      </w:r>
      <w:r w:rsidR="001A0C62">
        <w:t>underlättar mycket om</w:t>
      </w:r>
      <w:r>
        <w:t xml:space="preserve"> bredden eller höjden på en bild uppnår det måttet och inte blir mindre.</w:t>
      </w:r>
    </w:p>
    <w:p w14:paraId="47FF9225" w14:textId="0243011E" w:rsidR="00ED452D" w:rsidRDefault="00ED452D" w:rsidP="002E3F02">
      <w:r>
        <w:t>Maxstorlek per bild är 1 Mb.</w:t>
      </w:r>
    </w:p>
    <w:p w14:paraId="5F8E85EE" w14:textId="79EB4EB9" w:rsidR="00ED452D" w:rsidRDefault="00ED452D" w:rsidP="00ED452D">
      <w:pPr>
        <w:pStyle w:val="Rubrik2"/>
      </w:pPr>
      <w:r>
        <w:t>Filformat</w:t>
      </w:r>
      <w:r w:rsidR="008D10FA">
        <w:t xml:space="preserve"> och namn</w:t>
      </w:r>
    </w:p>
    <w:p w14:paraId="7278D9D3" w14:textId="5337F58F" w:rsidR="00ED452D" w:rsidRDefault="00ED452D" w:rsidP="00ED452D">
      <w:r>
        <w:t xml:space="preserve">Bilderna ska komma i formatet jpg eller </w:t>
      </w:r>
      <w:proofErr w:type="spellStart"/>
      <w:r>
        <w:t>png</w:t>
      </w:r>
      <w:proofErr w:type="spellEnd"/>
      <w:r>
        <w:t xml:space="preserve">. </w:t>
      </w:r>
      <w:r>
        <w:br/>
      </w:r>
      <w:r w:rsidRPr="00ED452D">
        <w:t xml:space="preserve">Tif, </w:t>
      </w:r>
      <w:proofErr w:type="spellStart"/>
      <w:r w:rsidRPr="00ED452D">
        <w:t>eps</w:t>
      </w:r>
      <w:proofErr w:type="spellEnd"/>
      <w:r w:rsidRPr="00ED452D">
        <w:t xml:space="preserve">, </w:t>
      </w:r>
      <w:proofErr w:type="spellStart"/>
      <w:r w:rsidRPr="00ED452D">
        <w:t>bmp</w:t>
      </w:r>
      <w:proofErr w:type="spellEnd"/>
      <w:r w:rsidRPr="00ED452D">
        <w:t xml:space="preserve">, </w:t>
      </w:r>
      <w:proofErr w:type="spellStart"/>
      <w:r w:rsidRPr="00ED452D">
        <w:t>gif</w:t>
      </w:r>
      <w:proofErr w:type="spellEnd"/>
      <w:r w:rsidRPr="00ED452D">
        <w:t xml:space="preserve"> osv. </w:t>
      </w:r>
      <w:r>
        <w:t>k</w:t>
      </w:r>
      <w:r w:rsidRPr="00ED452D">
        <w:t>om</w:t>
      </w:r>
      <w:r>
        <w:t>mer inte accepteras.</w:t>
      </w:r>
    </w:p>
    <w:p w14:paraId="24F9C7B2" w14:textId="42FADF41" w:rsidR="004727B4" w:rsidRDefault="008D10FA" w:rsidP="004727B4">
      <w:r>
        <w:t xml:space="preserve">Samtliga bilder </w:t>
      </w:r>
      <w:r w:rsidRPr="008D10FA">
        <w:rPr>
          <w:u w:val="single"/>
        </w:rPr>
        <w:t>måste</w:t>
      </w:r>
      <w:r>
        <w:t xml:space="preserve"> vara namngivna efter enbart artikelnummer, ex: 123456789.png</w:t>
      </w:r>
    </w:p>
    <w:p w14:paraId="00BABC6E" w14:textId="5B74A564" w:rsidR="0037513B" w:rsidRPr="00E5351A" w:rsidRDefault="00FF75C5" w:rsidP="00ED452D">
      <w:pPr>
        <w:jc w:val="center"/>
      </w:pPr>
      <w:r>
        <w:rPr>
          <w:noProof/>
        </w:rPr>
        <w:drawing>
          <wp:inline distT="0" distB="0" distL="0" distR="0" wp14:anchorId="0E24952B" wp14:editId="4AFCB33A">
            <wp:extent cx="4539615" cy="2914650"/>
            <wp:effectExtent l="0" t="0" r="0" b="0"/>
            <wp:docPr id="3" name="Bildobjekt 3" descr="cid:image001.png@01D467A4.32C9F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6" descr="cid:image001.png@01D467A4.32C9F2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5253" cy="292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13B70" w14:textId="77777777" w:rsidR="00E7083C" w:rsidRDefault="00E7083C"/>
    <w:p w14:paraId="00C5C6E5" w14:textId="3D534CD6" w:rsidR="00ED452D" w:rsidRDefault="00ED452D" w:rsidP="00ED452D">
      <w:pPr>
        <w:pStyle w:val="Rubrik2"/>
      </w:pPr>
      <w:r>
        <w:t>Bakgrunder</w:t>
      </w:r>
    </w:p>
    <w:p w14:paraId="6DC4315C" w14:textId="27EDA44B" w:rsidR="0037513B" w:rsidRDefault="00FF75C5" w:rsidP="00ED452D">
      <w:r>
        <w:t xml:space="preserve">Vi ser </w:t>
      </w:r>
      <w:r w:rsidR="00ED452D">
        <w:t>helst</w:t>
      </w:r>
      <w:r>
        <w:t xml:space="preserve"> att bilderna har en vit bakgrund och att vi inte får några miljöbilder i form av färdiglagade måltider eller </w:t>
      </w:r>
      <w:proofErr w:type="spellStart"/>
      <w:r>
        <w:t>dyligt</w:t>
      </w:r>
      <w:proofErr w:type="spellEnd"/>
      <w:r>
        <w:t xml:space="preserve">. Här kommer några exempel bilder vad som är bra </w:t>
      </w:r>
      <w:r w:rsidR="00ED452D">
        <w:t>samt några</w:t>
      </w:r>
      <w:r>
        <w:t xml:space="preserve"> </w:t>
      </w:r>
      <w:r w:rsidR="00E31B10">
        <w:t>dåliga</w:t>
      </w:r>
      <w:r w:rsidR="00A64D37">
        <w:t xml:space="preserve"> bilder.</w:t>
      </w:r>
    </w:p>
    <w:p w14:paraId="6876CEAE" w14:textId="7F6DA45E" w:rsidR="00A64D37" w:rsidRDefault="00A64D37" w:rsidP="00ED452D">
      <w:pPr>
        <w:pStyle w:val="Rubrik3"/>
      </w:pPr>
      <w:r>
        <w:t>Bra bilder</w:t>
      </w:r>
    </w:p>
    <w:p w14:paraId="34FB043C" w14:textId="1939FEC8" w:rsidR="00A64D37" w:rsidRDefault="00BC3132" w:rsidP="00BC313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2B1DA7" wp14:editId="39262725">
            <wp:extent cx="1078670" cy="1374775"/>
            <wp:effectExtent l="0" t="0" r="762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8272" cy="138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D37">
        <w:rPr>
          <w:noProof/>
        </w:rPr>
        <w:drawing>
          <wp:inline distT="0" distB="0" distL="0" distR="0" wp14:anchorId="03696F1C" wp14:editId="156A22E8">
            <wp:extent cx="1447340" cy="1148715"/>
            <wp:effectExtent l="0" t="0" r="63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76" t="13151" r="6506" b="14708"/>
                    <a:stretch/>
                  </pic:blipFill>
                  <pic:spPr bwMode="auto">
                    <a:xfrm>
                      <a:off x="0" y="0"/>
                      <a:ext cx="1451739" cy="115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4D37">
        <w:rPr>
          <w:noProof/>
        </w:rPr>
        <w:drawing>
          <wp:inline distT="0" distB="0" distL="0" distR="0" wp14:anchorId="522FB7CC" wp14:editId="2E76901D">
            <wp:extent cx="1627268" cy="114935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636" b="12121"/>
                    <a:stretch/>
                  </pic:blipFill>
                  <pic:spPr bwMode="auto">
                    <a:xfrm>
                      <a:off x="0" y="0"/>
                      <a:ext cx="1633831" cy="115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26F3A" w14:textId="773DA27D" w:rsidR="00A64D37" w:rsidRDefault="00BC3132" w:rsidP="00ED452D">
      <w:pPr>
        <w:jc w:val="center"/>
      </w:pPr>
      <w:r>
        <w:rPr>
          <w:noProof/>
        </w:rPr>
        <w:drawing>
          <wp:inline distT="0" distB="0" distL="0" distR="0" wp14:anchorId="32DC6193" wp14:editId="3881D797">
            <wp:extent cx="1344908" cy="1803400"/>
            <wp:effectExtent l="0" t="0" r="8255" b="635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3858" cy="181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D37">
        <w:rPr>
          <w:noProof/>
        </w:rPr>
        <w:drawing>
          <wp:inline distT="0" distB="0" distL="0" distR="0" wp14:anchorId="0CA86909" wp14:editId="4B0F3A24">
            <wp:extent cx="1704975" cy="1800225"/>
            <wp:effectExtent l="0" t="0" r="9525" b="952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8F8B20" wp14:editId="41736E6B">
            <wp:extent cx="1189701" cy="1768475"/>
            <wp:effectExtent l="0" t="0" r="0" b="317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9097" cy="17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1D2B" w14:textId="3FF21835" w:rsidR="00A64D37" w:rsidRDefault="00E31B10" w:rsidP="00ED452D">
      <w:pPr>
        <w:pStyle w:val="Rubrik3"/>
      </w:pPr>
      <w:r>
        <w:rPr>
          <w:noProof/>
        </w:rPr>
        <mc:AlternateContent>
          <mc:Choice Requires="wps">
            <w:drawing>
              <wp:inline distT="0" distB="0" distL="0" distR="0" wp14:anchorId="396A5C34" wp14:editId="2D3259F9">
                <wp:extent cx="304800" cy="304800"/>
                <wp:effectExtent l="0" t="0" r="0" b="0"/>
                <wp:docPr id="13" name="Rektangel 13" descr="simple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6BF67" w14:textId="424A1DFB" w:rsidR="00015AE0" w:rsidRDefault="00015AE0" w:rsidP="00E31B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71C50B5D" wp14:editId="6CE916D6">
                                      <wp:extent cx="121920" cy="121920"/>
                                      <wp:effectExtent l="0" t="0" r="0" b="0"/>
                                      <wp:docPr id="14" name="Rektangel 14" descr="simpleimag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43332E79" id="Rektangel 14" o:spid="_x0000_s1026" alt="simpleimage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6A5C34" id="Rektangel 13" o:spid="_x0000_s1026" alt="simple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woAfJ/wBAADlAwAADgAAAAAAAAAAAAAAAAAuAgAA&#10;ZHJzL2Uyb0RvYy54bWxQSwECLQAUAAYACAAAACEATKDpLNgAAAADAQAADwAAAAAAAAAAAAAAAABW&#10;BAAAZHJzL2Rvd25yZXYueG1sUEsFBgAAAAAEAAQA8wAAAFsFAAAAAA==&#10;" filled="f" stroked="f">
                <o:lock v:ext="edit" aspectratio="t"/>
                <v:textbox>
                  <w:txbxContent>
                    <w:p w14:paraId="4E76BF67" w14:textId="424A1DFB" w:rsidR="00015AE0" w:rsidRDefault="00015AE0" w:rsidP="00E31B10">
                      <w:pPr>
                        <w:jc w:val="center"/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71C50B5D" wp14:editId="6CE916D6">
                                <wp:extent cx="121920" cy="121920"/>
                                <wp:effectExtent l="0" t="0" r="0" b="0"/>
                                <wp:docPr id="14" name="Rektangel 14" descr="simple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1D2CFC4D" id="Rektangel 14" o:spid="_x0000_s1026" alt="simpleimage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64D37">
        <w:t>Dåliga bilder</w:t>
      </w:r>
    </w:p>
    <w:p w14:paraId="0F2B6C39" w14:textId="0FE3765D" w:rsidR="00A64D37" w:rsidRDefault="00A64D37"/>
    <w:p w14:paraId="24409558" w14:textId="7DEDA8EB" w:rsidR="00A64D37" w:rsidRDefault="00A64D37" w:rsidP="00ED452D">
      <w:pPr>
        <w:jc w:val="center"/>
      </w:pPr>
      <w:r>
        <w:rPr>
          <w:noProof/>
        </w:rPr>
        <w:drawing>
          <wp:inline distT="0" distB="0" distL="0" distR="0" wp14:anchorId="11DEB3B2" wp14:editId="44052668">
            <wp:extent cx="1682181" cy="125730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4885" cy="125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B3382" wp14:editId="4E384481">
            <wp:extent cx="1573224" cy="1225550"/>
            <wp:effectExtent l="0" t="0" r="8255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8970" cy="123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10">
        <w:rPr>
          <w:noProof/>
        </w:rPr>
        <w:drawing>
          <wp:inline distT="0" distB="0" distL="0" distR="0" wp14:anchorId="2176298C" wp14:editId="1EF31DC4">
            <wp:extent cx="1657350" cy="1186815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164" r="3955" b="7085"/>
                    <a:stretch/>
                  </pic:blipFill>
                  <pic:spPr bwMode="auto">
                    <a:xfrm>
                      <a:off x="0" y="0"/>
                      <a:ext cx="1661788" cy="118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4A36D" w14:textId="77777777" w:rsidR="0037513B" w:rsidRDefault="0037513B"/>
    <w:p w14:paraId="5DF45FC4" w14:textId="77777777" w:rsidR="0037513B" w:rsidRDefault="0037513B"/>
    <w:p w14:paraId="71C38D98" w14:textId="77777777" w:rsidR="0037513B" w:rsidRDefault="0037513B"/>
    <w:p w14:paraId="285DA29C" w14:textId="77777777" w:rsidR="0037513B" w:rsidRDefault="0037513B"/>
    <w:p w14:paraId="02D972C1" w14:textId="60A5D69A" w:rsidR="0037513B" w:rsidRDefault="00BC3132" w:rsidP="00BC3132">
      <w:pPr>
        <w:pStyle w:val="Rubrik2"/>
      </w:pPr>
      <w:r>
        <w:lastRenderedPageBreak/>
        <w:t xml:space="preserve">Manual, </w:t>
      </w:r>
      <w:proofErr w:type="spellStart"/>
      <w:r>
        <w:t>filarkiv</w:t>
      </w:r>
      <w:proofErr w:type="spellEnd"/>
    </w:p>
    <w:p w14:paraId="1122DFBF" w14:textId="77777777" w:rsidR="00BC3132" w:rsidRDefault="00BC3132" w:rsidP="00BC3132">
      <w:r>
        <w:t xml:space="preserve">Följande dokument visar hur Mårdskog och Lindkvists </w:t>
      </w:r>
      <w:proofErr w:type="spellStart"/>
      <w:r>
        <w:t>filarkiv</w:t>
      </w:r>
      <w:proofErr w:type="spellEnd"/>
      <w:r>
        <w:t xml:space="preserve"> används till att ladda upp stora filer eller </w:t>
      </w:r>
      <w:proofErr w:type="spellStart"/>
      <w:r>
        <w:t>zip</w:t>
      </w:r>
      <w:proofErr w:type="spellEnd"/>
      <w:r>
        <w:t>-arkiv.</w:t>
      </w:r>
    </w:p>
    <w:p w14:paraId="01EE4AC7" w14:textId="77777777" w:rsidR="00BC3132" w:rsidRDefault="00BC3132" w:rsidP="00BC3132">
      <w:r>
        <w:t xml:space="preserve">Starta med webbadressen: </w:t>
      </w:r>
      <w:hyperlink r:id="rId22" w:history="1">
        <w:r w:rsidRPr="00AB257F">
          <w:rPr>
            <w:rStyle w:val="Hyperlnk"/>
          </w:rPr>
          <w:t>http://filer.mardskog.se</w:t>
        </w:r>
      </w:hyperlink>
    </w:p>
    <w:p w14:paraId="2DB76419" w14:textId="77777777" w:rsidR="00BC3132" w:rsidRDefault="00BC3132" w:rsidP="00BC3132">
      <w:pPr>
        <w:pStyle w:val="Rubrik2"/>
      </w:pPr>
      <w:r>
        <w:t>Logga in</w:t>
      </w:r>
    </w:p>
    <w:p w14:paraId="6F87E893" w14:textId="1CDC49CA" w:rsidR="00BC3132" w:rsidRDefault="00BC3132" w:rsidP="00BC3132">
      <w:pPr>
        <w:rPr>
          <w:noProof/>
        </w:rPr>
      </w:pPr>
      <w:r>
        <w:rPr>
          <w:noProof/>
        </w:rPr>
        <w:t>Använd ditt användarnamn (eller e-post) och lösenord som du fått från din kontaktperson på Mårdskog och Lindkvist.</w:t>
      </w:r>
    </w:p>
    <w:p w14:paraId="671EC25B" w14:textId="77777777" w:rsidR="00BC3132" w:rsidRDefault="00BC3132" w:rsidP="00BC3132">
      <w:pPr>
        <w:rPr>
          <w:noProof/>
        </w:rPr>
      </w:pPr>
    </w:p>
    <w:p w14:paraId="5526ACC2" w14:textId="1DC475FC" w:rsidR="00BC3132" w:rsidRPr="00BC3132" w:rsidRDefault="00BC3132" w:rsidP="00BC3132">
      <w:pPr>
        <w:jc w:val="center"/>
      </w:pPr>
      <w:r>
        <w:rPr>
          <w:noProof/>
        </w:rPr>
        <w:drawing>
          <wp:inline distT="0" distB="0" distL="0" distR="0" wp14:anchorId="14EEF5A1" wp14:editId="2E51D3FE">
            <wp:extent cx="5655310" cy="3828415"/>
            <wp:effectExtent l="0" t="0" r="2540" b="63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30" t="2899"/>
                    <a:stretch/>
                  </pic:blipFill>
                  <pic:spPr bwMode="auto">
                    <a:xfrm>
                      <a:off x="0" y="0"/>
                      <a:ext cx="5655310" cy="382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0DCE3" w14:textId="77777777" w:rsidR="0037513B" w:rsidRDefault="0037513B"/>
    <w:p w14:paraId="3B624590" w14:textId="77777777" w:rsidR="0037513B" w:rsidRDefault="0037513B"/>
    <w:p w14:paraId="36E4BF8D" w14:textId="77777777" w:rsidR="008D10FA" w:rsidRDefault="008D10FA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121C45" w14:textId="1819F550" w:rsidR="00BC3132" w:rsidRDefault="00BC3132" w:rsidP="00BC3132">
      <w:pPr>
        <w:pStyle w:val="Rubrik2"/>
      </w:pPr>
      <w:r>
        <w:lastRenderedPageBreak/>
        <w:t>Ladda upp</w:t>
      </w:r>
    </w:p>
    <w:p w14:paraId="7BDC2DC7" w14:textId="161A4410" w:rsidR="008D10FA" w:rsidRDefault="00BC3132" w:rsidP="008D10FA">
      <w:r>
        <w:t>Tryck på menyalternativet ”Ladda upp” för att komma till uppladdningssidan.</w:t>
      </w:r>
      <w:r w:rsidR="008D10FA">
        <w:br/>
        <w:t xml:space="preserve">Se till att du har sammanställt bilderna enligt samtliga krav och skapa sedan ett </w:t>
      </w:r>
      <w:proofErr w:type="spellStart"/>
      <w:r w:rsidR="008D10FA">
        <w:t>zip</w:t>
      </w:r>
      <w:proofErr w:type="spellEnd"/>
      <w:r w:rsidR="008D10FA">
        <w:t>-arkiv (komprimerad mapp) där alla bilder ingår. Detta gör ni enklast direkt i utforskaren enligt bilden nedan.</w:t>
      </w:r>
    </w:p>
    <w:p w14:paraId="78B6AFD0" w14:textId="77777777" w:rsidR="008D10FA" w:rsidRDefault="008D10FA" w:rsidP="008D10FA">
      <w:pPr>
        <w:jc w:val="center"/>
      </w:pPr>
      <w:r w:rsidRPr="008D10FA">
        <w:rPr>
          <w:noProof/>
        </w:rPr>
        <w:drawing>
          <wp:inline distT="0" distB="0" distL="0" distR="0" wp14:anchorId="4C211DE4" wp14:editId="2D849C48">
            <wp:extent cx="4629150" cy="4591108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7950" cy="45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D155" w14:textId="04202570" w:rsidR="008D10FA" w:rsidRDefault="008D10FA">
      <w:r>
        <w:br w:type="page"/>
      </w:r>
    </w:p>
    <w:p w14:paraId="2B9A6DB9" w14:textId="1772FB7E" w:rsidR="00BC3132" w:rsidRDefault="00BC3132" w:rsidP="00BC3132">
      <w:r>
        <w:lastRenderedPageBreak/>
        <w:t xml:space="preserve">Det går antingen att dra och släppa </w:t>
      </w:r>
      <w:proofErr w:type="spellStart"/>
      <w:r>
        <w:t>zip</w:t>
      </w:r>
      <w:proofErr w:type="spellEnd"/>
      <w:r>
        <w:t xml:space="preserve">-arkiv direkt från utforskaren, eller trycka på knappen ”Lägg till filer” och manuellt välja ett arkiv i listan för uppladdning. När alla </w:t>
      </w:r>
      <w:proofErr w:type="spellStart"/>
      <w:r>
        <w:t>zip-filer</w:t>
      </w:r>
      <w:proofErr w:type="spellEnd"/>
      <w:r>
        <w:t xml:space="preserve"> som ska laddas upp är valda (helst bara ett </w:t>
      </w:r>
      <w:proofErr w:type="spellStart"/>
      <w:r>
        <w:t>zip</w:t>
      </w:r>
      <w:proofErr w:type="spellEnd"/>
      <w:r>
        <w:t>-arkiv), tryck på knappen ”Ladda upp filer”.</w:t>
      </w:r>
    </w:p>
    <w:p w14:paraId="3126DF26" w14:textId="02019844" w:rsidR="008D10FA" w:rsidRDefault="008D10FA" w:rsidP="00BC3132">
      <w:r>
        <w:t xml:space="preserve">Namnge gärna </w:t>
      </w:r>
      <w:proofErr w:type="spellStart"/>
      <w:r>
        <w:t>zip-filen</w:t>
      </w:r>
      <w:proofErr w:type="spellEnd"/>
      <w:r>
        <w:t xml:space="preserve"> med ert företagsnamn så blir det enkelt för oss att hantera.</w:t>
      </w:r>
    </w:p>
    <w:p w14:paraId="1BAADD3B" w14:textId="521BE370" w:rsidR="008D10FA" w:rsidRDefault="008D10FA" w:rsidP="004727B4">
      <w:pPr>
        <w:jc w:val="center"/>
      </w:pPr>
      <w:r w:rsidRPr="008D10FA">
        <w:rPr>
          <w:noProof/>
        </w:rPr>
        <w:drawing>
          <wp:inline distT="0" distB="0" distL="0" distR="0" wp14:anchorId="61847069" wp14:editId="665CF6BF">
            <wp:extent cx="2641600" cy="2555973"/>
            <wp:effectExtent l="0" t="0" r="6350" b="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0330" cy="25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0E4A" w14:textId="125901F1" w:rsidR="004727B4" w:rsidRDefault="004727B4" w:rsidP="004727B4">
      <w:pPr>
        <w:jc w:val="center"/>
      </w:pPr>
      <w:r>
        <w:t>Skriv en enklare beskrivning samt en titel om det underlättar.</w:t>
      </w:r>
    </w:p>
    <w:p w14:paraId="27A87FCB" w14:textId="7AC00A7C" w:rsidR="004727B4" w:rsidRDefault="004727B4" w:rsidP="004727B4">
      <w:pPr>
        <w:jc w:val="center"/>
      </w:pPr>
      <w:r w:rsidRPr="004727B4">
        <w:rPr>
          <w:noProof/>
        </w:rPr>
        <w:drawing>
          <wp:inline distT="0" distB="0" distL="0" distR="0" wp14:anchorId="345F2259" wp14:editId="7244BD37">
            <wp:extent cx="5054600" cy="3657763"/>
            <wp:effectExtent l="0" t="0" r="0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5604" cy="36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CFBA" w14:textId="77777777" w:rsidR="004727B4" w:rsidRDefault="004727B4" w:rsidP="004727B4">
      <w:pPr>
        <w:pStyle w:val="Rubrik2"/>
      </w:pPr>
      <w:r>
        <w:lastRenderedPageBreak/>
        <w:t>Hantera konto</w:t>
      </w:r>
    </w:p>
    <w:p w14:paraId="23BFDDBA" w14:textId="1B7EB4A6" w:rsidR="004727B4" w:rsidRDefault="004727B4" w:rsidP="004727B4">
      <w:r>
        <w:t>För att byta lösenord eller ändra e-post går det trycka på knappen ”Mitt konto” i överdelen på sidan.</w:t>
      </w:r>
      <w:r>
        <w:br/>
        <w:t>Vid problem med inloggning eller andra frågor kontakta din kontaktperson på Mårdskog och Lindkvist.</w:t>
      </w:r>
    </w:p>
    <w:p w14:paraId="66E500D8" w14:textId="77777777" w:rsidR="004727B4" w:rsidRDefault="004727B4" w:rsidP="004727B4"/>
    <w:p w14:paraId="12A9E32B" w14:textId="77777777" w:rsidR="004727B4" w:rsidRPr="000D2410" w:rsidRDefault="004727B4" w:rsidP="004727B4">
      <w:pPr>
        <w:jc w:val="center"/>
      </w:pPr>
      <w:r>
        <w:rPr>
          <w:noProof/>
        </w:rPr>
        <w:drawing>
          <wp:inline distT="0" distB="0" distL="0" distR="0" wp14:anchorId="1A7C9DBF" wp14:editId="3C4AC545">
            <wp:extent cx="4750813" cy="335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5060" cy="33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B5E3" w14:textId="77777777" w:rsidR="002B6490" w:rsidRDefault="002B6490"/>
    <w:p w14:paraId="1DCE0972" w14:textId="7EF10A03" w:rsidR="00770853" w:rsidRDefault="008F14D9">
      <w:r>
        <w:rPr>
          <w:noProof/>
        </w:rPr>
        <w:drawing>
          <wp:anchor distT="0" distB="0" distL="0" distR="0" simplePos="0" relativeHeight="251657728" behindDoc="0" locked="0" layoutInCell="1" allowOverlap="1" wp14:anchorId="1DCE0973" wp14:editId="01D093D9">
            <wp:simplePos x="0" y="0"/>
            <wp:positionH relativeFrom="column">
              <wp:posOffset>5120005</wp:posOffset>
            </wp:positionH>
            <wp:positionV relativeFrom="paragraph">
              <wp:posOffset>3176905</wp:posOffset>
            </wp:positionV>
            <wp:extent cx="1178560" cy="1574165"/>
            <wp:effectExtent l="0" t="0" r="2540" b="6985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574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490">
        <w:t>Tack för ett gott samarbete!</w:t>
      </w:r>
    </w:p>
    <w:p w14:paraId="001A155F" w14:textId="5D2E3037" w:rsidR="002B6490" w:rsidRDefault="002B6490">
      <w:r>
        <w:t>Med vänliga hälsningar</w:t>
      </w:r>
      <w:r>
        <w:br/>
        <w:t>Mårdskog &amp; Lindkvist</w:t>
      </w:r>
    </w:p>
    <w:sectPr w:rsidR="002B6490" w:rsidSect="009415AC">
      <w:headerReference w:type="default" r:id="rId29"/>
      <w:footerReference w:type="default" r:id="rId30"/>
      <w:footnotePr>
        <w:pos w:val="beneathText"/>
      </w:footnotePr>
      <w:pgSz w:w="11905" w:h="16837" w:code="9"/>
      <w:pgMar w:top="720" w:right="720" w:bottom="34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E0977" w14:textId="77777777" w:rsidR="00015AE0" w:rsidRDefault="00015AE0">
      <w:r>
        <w:separator/>
      </w:r>
    </w:p>
  </w:endnote>
  <w:endnote w:type="continuationSeparator" w:id="0">
    <w:p w14:paraId="1DCE0978" w14:textId="77777777" w:rsidR="00015AE0" w:rsidRDefault="0001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FDBD04B-5CD1-4D9F-B96C-D3BA8CC771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C277293-42CE-4C46-B62F-557940627BC1}"/>
    <w:embedBold r:id="rId3" w:fontKey="{4B9FC691-154F-40C5-96E6-EDBBF5E95BE3}"/>
    <w:embedItalic r:id="rId4" w:fontKey="{EA3FB117-C234-4A1C-91A6-8A1744F30910}"/>
    <w:embedBoldItalic r:id="rId5" w:fontKey="{43D39277-A97D-4AA9-BCD3-06534BB19C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F9D6A5E-E855-4990-8E01-7975FF09B6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D8647AE-1B5B-41BF-997E-331448D2599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D9E6CEA1-9058-49E1-8F7F-19FBD8EA7C4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13279250-D535-4AAF-A848-E0DE30D8CF6B}"/>
    <w:embedBold r:id="rId10" w:fontKey="{829B0BEC-37BD-4197-8B3C-F391CAC34963}"/>
    <w:embedItalic r:id="rId11" w:fontKey="{6A5388DE-0847-40DC-80A4-241F1E14BA23}"/>
    <w:embedBoldItalic r:id="rId12" w:fontKey="{E6D98CA5-565A-4C49-850E-7E01CA83A5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7C4BBA9F-9CE1-44BE-A07B-4C40407A091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798FEA84-3414-4F76-B790-E493E3437392}"/>
    <w:embedBold r:id="rId15" w:fontKey="{B6D51388-E137-4019-A40E-F577D2C2F0D2}"/>
    <w:embedItalic r:id="rId16" w:fontKey="{3CE90A39-4311-4E8A-B6BF-D52CADC6F8B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17" w:fontKey="{28E4E557-5456-4D78-A752-1AF922BF7C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3405B" w14:textId="4147827C" w:rsidR="00015AE0" w:rsidRDefault="00015AE0">
    <w:r>
      <w:rPr>
        <w:rFonts w:ascii="Arial" w:hAnsi="Arial" w:cs="Arial"/>
        <w:noProof/>
        <w:color w:val="6A6A6A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2A576A" wp14:editId="0BFE031F">
              <wp:simplePos x="0" y="0"/>
              <wp:positionH relativeFrom="margin">
                <wp:align>left</wp:align>
              </wp:positionH>
              <wp:positionV relativeFrom="paragraph">
                <wp:posOffset>149860</wp:posOffset>
              </wp:positionV>
              <wp:extent cx="6642100" cy="0"/>
              <wp:effectExtent l="0" t="0" r="0" b="0"/>
              <wp:wrapNone/>
              <wp:docPr id="21" name="Rak koppling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C35930" id="Rak koppling 2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8pt" to="52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" strokecolor="#4472c4 [3204]" strokeweight=".5pt">
              <v:stroke joinstyle="miter"/>
              <w10:wrap anchorx="margin"/>
            </v:line>
          </w:pict>
        </mc:Fallback>
      </mc:AlternateContent>
    </w:r>
  </w:p>
  <w:tbl>
    <w:tblPr>
      <w:tblStyle w:val="Tabellrutnt"/>
      <w:tblW w:w="10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5"/>
    </w:tblGrid>
    <w:tr w:rsidR="00015AE0" w14:paraId="08014601" w14:textId="77777777" w:rsidTr="003710F3">
      <w:tc>
        <w:tcPr>
          <w:tcW w:w="3485" w:type="dxa"/>
        </w:tcPr>
        <w:p w14:paraId="4AB5ACCA" w14:textId="7159445C" w:rsidR="00015AE0" w:rsidRPr="003710F3" w:rsidRDefault="00015AE0" w:rsidP="003710F3">
          <w:pPr>
            <w:rPr>
              <w:rFonts w:ascii="Arial" w:hAnsi="Arial" w:cs="Arial"/>
              <w:sz w:val="16"/>
              <w:szCs w:val="16"/>
            </w:rPr>
          </w:pPr>
          <w:r w:rsidRPr="003710F3">
            <w:rPr>
              <w:rFonts w:ascii="Arial" w:hAnsi="Arial" w:cs="Arial"/>
              <w:sz w:val="16"/>
              <w:szCs w:val="16"/>
            </w:rPr>
            <w:t>Mårdskog &amp; Lindkvist AB</w:t>
          </w:r>
        </w:p>
        <w:p w14:paraId="32838FF5" w14:textId="77777777" w:rsidR="00015AE0" w:rsidRPr="003710F3" w:rsidRDefault="00015AE0" w:rsidP="003710F3">
          <w:pPr>
            <w:pStyle w:val="Ingetavstnd"/>
            <w:rPr>
              <w:rFonts w:ascii="Arial" w:hAnsi="Arial" w:cs="Arial"/>
              <w:sz w:val="16"/>
              <w:szCs w:val="16"/>
            </w:rPr>
          </w:pPr>
          <w:r w:rsidRPr="003710F3">
            <w:rPr>
              <w:rFonts w:ascii="Arial" w:hAnsi="Arial" w:cs="Arial"/>
              <w:sz w:val="16"/>
              <w:szCs w:val="16"/>
            </w:rPr>
            <w:t>Grossistgatan 9</w:t>
          </w:r>
        </w:p>
        <w:p w14:paraId="04F47D9C" w14:textId="7C366C03" w:rsidR="00015AE0" w:rsidRPr="003710F3" w:rsidRDefault="00015AE0" w:rsidP="003710F3">
          <w:pPr>
            <w:rPr>
              <w:rFonts w:ascii="Arial" w:hAnsi="Arial" w:cs="Arial"/>
              <w:sz w:val="16"/>
              <w:szCs w:val="16"/>
            </w:rPr>
          </w:pPr>
          <w:r w:rsidRPr="003710F3">
            <w:rPr>
              <w:rFonts w:ascii="Arial" w:hAnsi="Arial" w:cs="Arial"/>
              <w:sz w:val="16"/>
              <w:szCs w:val="16"/>
            </w:rPr>
            <w:t>553 02 Jönköping</w:t>
          </w:r>
        </w:p>
        <w:p w14:paraId="7E91D903" w14:textId="77777777" w:rsidR="00015AE0" w:rsidRPr="003710F3" w:rsidRDefault="00015AE0" w:rsidP="003710F3">
          <w:pPr>
            <w:rPr>
              <w:rFonts w:ascii="Arial" w:hAnsi="Arial" w:cs="Arial"/>
              <w:sz w:val="16"/>
              <w:szCs w:val="16"/>
            </w:rPr>
          </w:pPr>
        </w:p>
        <w:p w14:paraId="3C3F3E1A" w14:textId="77777777" w:rsidR="00015AE0" w:rsidRPr="003710F3" w:rsidRDefault="00015AE0" w:rsidP="003710F3">
          <w:pPr>
            <w:pStyle w:val="Ingetavstnd"/>
            <w:rPr>
              <w:rFonts w:ascii="Arial" w:hAnsi="Arial" w:cs="Arial"/>
              <w:sz w:val="16"/>
              <w:szCs w:val="16"/>
            </w:rPr>
          </w:pPr>
          <w:r w:rsidRPr="003710F3">
            <w:rPr>
              <w:rFonts w:ascii="Arial" w:hAnsi="Arial" w:cs="Arial"/>
              <w:sz w:val="16"/>
              <w:szCs w:val="16"/>
            </w:rPr>
            <w:t>Telefon: 036-18 12 00</w:t>
          </w:r>
        </w:p>
        <w:p w14:paraId="613E4894" w14:textId="77777777" w:rsidR="00015AE0" w:rsidRPr="003710F3" w:rsidRDefault="00015AE0" w:rsidP="003710F3">
          <w:pPr>
            <w:pStyle w:val="Ingetavstnd"/>
            <w:rPr>
              <w:rFonts w:ascii="Arial" w:hAnsi="Arial" w:cs="Arial"/>
              <w:sz w:val="16"/>
              <w:szCs w:val="16"/>
            </w:rPr>
          </w:pPr>
          <w:r w:rsidRPr="003710F3">
            <w:rPr>
              <w:rFonts w:ascii="Arial" w:hAnsi="Arial" w:cs="Arial"/>
              <w:sz w:val="16"/>
              <w:szCs w:val="16"/>
            </w:rPr>
            <w:t xml:space="preserve">Epost: </w:t>
          </w:r>
          <w:hyperlink r:id="rId1" w:history="1">
            <w:r w:rsidRPr="003710F3">
              <w:rPr>
                <w:rStyle w:val="Hyperlnk"/>
                <w:rFonts w:ascii="Arial" w:hAnsi="Arial" w:cs="Arial"/>
                <w:sz w:val="16"/>
                <w:szCs w:val="16"/>
              </w:rPr>
              <w:t>info@mardskog.se</w:t>
            </w:r>
          </w:hyperlink>
        </w:p>
        <w:p w14:paraId="30CAB4F6" w14:textId="5557672A" w:rsidR="00015AE0" w:rsidRPr="003710F3" w:rsidRDefault="00015AE0" w:rsidP="003710F3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</w:t>
          </w:r>
          <w:r w:rsidRPr="003710F3">
            <w:rPr>
              <w:rFonts w:ascii="Arial" w:hAnsi="Arial" w:cs="Arial"/>
              <w:sz w:val="16"/>
              <w:szCs w:val="16"/>
            </w:rPr>
            <w:t>emsida: www.mardskog.se</w:t>
          </w:r>
        </w:p>
      </w:tc>
      <w:tc>
        <w:tcPr>
          <w:tcW w:w="3485" w:type="dxa"/>
        </w:tcPr>
        <w:p w14:paraId="21FFFB42" w14:textId="465BF998" w:rsidR="00015AE0" w:rsidRPr="003710F3" w:rsidRDefault="00015AE0" w:rsidP="003710F3">
          <w:pPr>
            <w:pStyle w:val="Ingetavstnd"/>
            <w:rPr>
              <w:rFonts w:ascii="Arial" w:hAnsi="Arial" w:cs="Arial"/>
              <w:sz w:val="16"/>
              <w:szCs w:val="16"/>
            </w:rPr>
          </w:pPr>
          <w:r w:rsidRPr="003710F3">
            <w:rPr>
              <w:rFonts w:ascii="Arial" w:hAnsi="Arial" w:cs="Arial"/>
              <w:sz w:val="16"/>
              <w:szCs w:val="16"/>
            </w:rPr>
            <w:t>Mårdskog &amp; Lindkvist AB</w:t>
          </w:r>
        </w:p>
        <w:p w14:paraId="2A4E898F" w14:textId="7456D150" w:rsidR="00015AE0" w:rsidRPr="003710F3" w:rsidRDefault="00015AE0" w:rsidP="003710F3">
          <w:pPr>
            <w:pStyle w:val="Ingetavstnd"/>
            <w:rPr>
              <w:rFonts w:ascii="Arial" w:hAnsi="Arial" w:cs="Arial"/>
              <w:sz w:val="16"/>
              <w:szCs w:val="16"/>
            </w:rPr>
          </w:pPr>
          <w:r w:rsidRPr="003710F3">
            <w:rPr>
              <w:rFonts w:ascii="Arial" w:hAnsi="Arial" w:cs="Arial"/>
              <w:sz w:val="16"/>
              <w:szCs w:val="16"/>
            </w:rPr>
            <w:t>Tenngatan 8</w:t>
          </w:r>
          <w:r w:rsidRPr="003710F3">
            <w:rPr>
              <w:rFonts w:ascii="Arial" w:hAnsi="Arial" w:cs="Arial"/>
              <w:sz w:val="16"/>
              <w:szCs w:val="16"/>
            </w:rPr>
            <w:br/>
            <w:t>602 23 Norrköping</w:t>
          </w:r>
        </w:p>
        <w:p w14:paraId="2E63D042" w14:textId="77777777" w:rsidR="00015AE0" w:rsidRDefault="00015AE0" w:rsidP="003710F3">
          <w:pPr>
            <w:pStyle w:val="Ingetavstnd"/>
            <w:rPr>
              <w:rFonts w:ascii="Arial" w:hAnsi="Arial" w:cs="Arial"/>
              <w:sz w:val="16"/>
              <w:szCs w:val="16"/>
            </w:rPr>
          </w:pPr>
        </w:p>
        <w:p w14:paraId="28A6BCFA" w14:textId="151DAC33" w:rsidR="00015AE0" w:rsidRPr="003710F3" w:rsidRDefault="00015AE0" w:rsidP="003710F3">
          <w:pPr>
            <w:pStyle w:val="Ingetavstnd"/>
            <w:rPr>
              <w:rFonts w:ascii="Arial" w:hAnsi="Arial" w:cs="Arial"/>
              <w:sz w:val="16"/>
              <w:szCs w:val="16"/>
            </w:rPr>
          </w:pPr>
          <w:r w:rsidRPr="003710F3">
            <w:rPr>
              <w:rFonts w:ascii="Arial" w:hAnsi="Arial" w:cs="Arial"/>
              <w:sz w:val="16"/>
              <w:szCs w:val="16"/>
            </w:rPr>
            <w:t>Telefon: 011-32 16 00</w:t>
          </w:r>
        </w:p>
        <w:p w14:paraId="1FAC9339" w14:textId="77777777" w:rsidR="00015AE0" w:rsidRPr="003710F3" w:rsidRDefault="00015AE0" w:rsidP="003710F3">
          <w:pPr>
            <w:pStyle w:val="Ingetavstnd"/>
            <w:rPr>
              <w:rFonts w:ascii="Arial" w:hAnsi="Arial" w:cs="Arial"/>
              <w:sz w:val="16"/>
              <w:szCs w:val="16"/>
            </w:rPr>
          </w:pPr>
          <w:r w:rsidRPr="003710F3">
            <w:rPr>
              <w:rFonts w:ascii="Arial" w:hAnsi="Arial" w:cs="Arial"/>
              <w:sz w:val="16"/>
              <w:szCs w:val="16"/>
            </w:rPr>
            <w:t xml:space="preserve">Epost: </w:t>
          </w:r>
          <w:hyperlink r:id="rId2" w:history="1">
            <w:r w:rsidRPr="003710F3">
              <w:rPr>
                <w:rStyle w:val="Hyperlnk"/>
                <w:rFonts w:ascii="Arial" w:hAnsi="Arial" w:cs="Arial"/>
                <w:sz w:val="16"/>
                <w:szCs w:val="16"/>
              </w:rPr>
              <w:t>info@mardskog.se</w:t>
            </w:r>
          </w:hyperlink>
        </w:p>
        <w:p w14:paraId="6B8CFECE" w14:textId="3A98B85D" w:rsidR="00015AE0" w:rsidRPr="003710F3" w:rsidRDefault="00015AE0" w:rsidP="003710F3">
          <w:pPr>
            <w:rPr>
              <w:rFonts w:ascii="Arial" w:hAnsi="Arial" w:cs="Arial"/>
              <w:sz w:val="16"/>
              <w:szCs w:val="16"/>
            </w:rPr>
          </w:pPr>
          <w:r w:rsidRPr="003710F3">
            <w:rPr>
              <w:rFonts w:ascii="Arial" w:hAnsi="Arial" w:cs="Arial"/>
              <w:sz w:val="16"/>
              <w:szCs w:val="16"/>
            </w:rPr>
            <w:t>Hemsida: www.mardskog.se</w:t>
          </w:r>
        </w:p>
      </w:tc>
      <w:tc>
        <w:tcPr>
          <w:tcW w:w="3485" w:type="dxa"/>
        </w:tcPr>
        <w:p w14:paraId="3C639551" w14:textId="77777777" w:rsidR="00015AE0" w:rsidRPr="003710F3" w:rsidRDefault="00015AE0" w:rsidP="003710F3">
          <w:pPr>
            <w:pStyle w:val="Ingetavstnd"/>
            <w:rPr>
              <w:rFonts w:ascii="Arial" w:hAnsi="Arial" w:cs="Arial"/>
              <w:sz w:val="16"/>
              <w:szCs w:val="16"/>
            </w:rPr>
          </w:pPr>
          <w:r w:rsidRPr="003710F3">
            <w:rPr>
              <w:rFonts w:ascii="Arial" w:hAnsi="Arial" w:cs="Arial"/>
              <w:sz w:val="16"/>
              <w:szCs w:val="16"/>
            </w:rPr>
            <w:t>Matgrossisten i Kalmar AB</w:t>
          </w:r>
        </w:p>
        <w:p w14:paraId="66A25976" w14:textId="77777777" w:rsidR="00015AE0" w:rsidRPr="003710F3" w:rsidRDefault="00015AE0" w:rsidP="003710F3">
          <w:pPr>
            <w:rPr>
              <w:rFonts w:ascii="Arial" w:hAnsi="Arial" w:cs="Arial"/>
              <w:sz w:val="16"/>
              <w:szCs w:val="16"/>
            </w:rPr>
          </w:pPr>
          <w:r w:rsidRPr="003710F3">
            <w:rPr>
              <w:rFonts w:ascii="Arial" w:hAnsi="Arial" w:cs="Arial"/>
              <w:sz w:val="16"/>
              <w:szCs w:val="16"/>
            </w:rPr>
            <w:t>Strömbergsvägen 9</w:t>
          </w:r>
          <w:r w:rsidRPr="003710F3">
            <w:rPr>
              <w:rFonts w:ascii="Arial" w:hAnsi="Arial" w:cs="Arial"/>
              <w:sz w:val="16"/>
              <w:szCs w:val="16"/>
            </w:rPr>
            <w:br/>
            <w:t>390 43 Kalmar</w:t>
          </w:r>
        </w:p>
        <w:p w14:paraId="1DB91021" w14:textId="77777777" w:rsidR="00015AE0" w:rsidRDefault="00015AE0" w:rsidP="003710F3">
          <w:pPr>
            <w:pStyle w:val="Ingetavstnd"/>
            <w:rPr>
              <w:rFonts w:ascii="Arial" w:hAnsi="Arial" w:cs="Arial"/>
              <w:sz w:val="16"/>
              <w:szCs w:val="16"/>
            </w:rPr>
          </w:pPr>
        </w:p>
        <w:p w14:paraId="7D4EE3FF" w14:textId="46394280" w:rsidR="00015AE0" w:rsidRPr="003710F3" w:rsidRDefault="00015AE0" w:rsidP="003710F3">
          <w:pPr>
            <w:pStyle w:val="Ingetavstnd"/>
            <w:rPr>
              <w:rFonts w:ascii="Arial" w:hAnsi="Arial" w:cs="Arial"/>
              <w:sz w:val="16"/>
              <w:szCs w:val="16"/>
            </w:rPr>
          </w:pPr>
          <w:r w:rsidRPr="003710F3">
            <w:rPr>
              <w:rFonts w:ascii="Arial" w:hAnsi="Arial" w:cs="Arial"/>
              <w:sz w:val="16"/>
              <w:szCs w:val="16"/>
            </w:rPr>
            <w:t>Telefon: 0480-45 64 80</w:t>
          </w:r>
        </w:p>
        <w:p w14:paraId="568DAF90" w14:textId="77777777" w:rsidR="00015AE0" w:rsidRPr="003710F3" w:rsidRDefault="00015AE0" w:rsidP="003710F3">
          <w:pPr>
            <w:pStyle w:val="Ingetavstnd"/>
            <w:rPr>
              <w:rFonts w:ascii="Arial" w:hAnsi="Arial" w:cs="Arial"/>
              <w:sz w:val="16"/>
              <w:szCs w:val="16"/>
            </w:rPr>
          </w:pPr>
          <w:r w:rsidRPr="003710F3">
            <w:rPr>
              <w:rFonts w:ascii="Arial" w:hAnsi="Arial" w:cs="Arial"/>
              <w:sz w:val="16"/>
              <w:szCs w:val="16"/>
            </w:rPr>
            <w:t xml:space="preserve">Epost: </w:t>
          </w:r>
          <w:hyperlink r:id="rId3" w:history="1">
            <w:r w:rsidRPr="003710F3">
              <w:rPr>
                <w:rStyle w:val="Hyperlnk"/>
                <w:rFonts w:ascii="Arial" w:hAnsi="Arial" w:cs="Arial"/>
                <w:sz w:val="16"/>
                <w:szCs w:val="16"/>
              </w:rPr>
              <w:t>info@matgrossisten.se</w:t>
            </w:r>
          </w:hyperlink>
        </w:p>
        <w:p w14:paraId="51BB8B1E" w14:textId="1494FFF5" w:rsidR="00015AE0" w:rsidRPr="003710F3" w:rsidRDefault="00015AE0" w:rsidP="003710F3">
          <w:pPr>
            <w:rPr>
              <w:rFonts w:ascii="Arial" w:hAnsi="Arial" w:cs="Arial"/>
              <w:sz w:val="16"/>
              <w:szCs w:val="16"/>
            </w:rPr>
          </w:pPr>
          <w:r w:rsidRPr="003710F3">
            <w:rPr>
              <w:rFonts w:ascii="Arial" w:hAnsi="Arial" w:cs="Arial"/>
              <w:sz w:val="16"/>
              <w:szCs w:val="16"/>
            </w:rPr>
            <w:t>Hemsida: www.matgrossisten.se</w:t>
          </w:r>
        </w:p>
      </w:tc>
    </w:tr>
  </w:tbl>
  <w:p w14:paraId="1DCE0993" w14:textId="77777777" w:rsidR="00015AE0" w:rsidRDefault="00015AE0" w:rsidP="003710F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E0975" w14:textId="77777777" w:rsidR="00015AE0" w:rsidRDefault="00015AE0">
      <w:r>
        <w:separator/>
      </w:r>
    </w:p>
  </w:footnote>
  <w:footnote w:type="continuationSeparator" w:id="0">
    <w:p w14:paraId="1DCE0976" w14:textId="77777777" w:rsidR="00015AE0" w:rsidRDefault="0001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9B78" w14:textId="5C7DC820" w:rsidR="00015AE0" w:rsidRDefault="00015AE0">
    <w:pPr>
      <w:pStyle w:val="Sidhuvud"/>
      <w:rPr>
        <w:rFonts w:ascii="Arial" w:hAnsi="Arial" w:cs="Arial"/>
        <w:color w:val="6A6A6A"/>
        <w:sz w:val="16"/>
        <w:szCs w:val="16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1DCE0994" wp14:editId="0D2F6E4F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1539875" cy="738505"/>
          <wp:effectExtent l="0" t="0" r="3175" b="4445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738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CE097F" w14:textId="5174CCF8" w:rsidR="00015AE0" w:rsidRDefault="00015AE0">
    <w:pPr>
      <w:pStyle w:val="Sidhuvud"/>
      <w:rPr>
        <w:rFonts w:ascii="Arial" w:hAnsi="Arial" w:cs="Arial"/>
        <w:color w:val="6A6A6A"/>
        <w:sz w:val="16"/>
        <w:szCs w:val="16"/>
      </w:rPr>
    </w:pPr>
    <w:r>
      <w:rPr>
        <w:rFonts w:ascii="Arial" w:hAnsi="Arial" w:cs="Arial"/>
        <w:noProof/>
        <w:color w:val="6A6A6A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32CB3" wp14:editId="06881F20">
              <wp:simplePos x="0" y="0"/>
              <wp:positionH relativeFrom="margin">
                <wp:align>right</wp:align>
              </wp:positionH>
              <wp:positionV relativeFrom="paragraph">
                <wp:posOffset>50165</wp:posOffset>
              </wp:positionV>
              <wp:extent cx="6642100" cy="0"/>
              <wp:effectExtent l="0" t="0" r="0" b="0"/>
              <wp:wrapNone/>
              <wp:docPr id="19" name="Rak koppli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23A9AB" id="Rak koppling 19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1.8pt,3.95pt" to="994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DD3059F"/>
    <w:multiLevelType w:val="hybridMultilevel"/>
    <w:tmpl w:val="B1CA160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embedSystemFonts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ED"/>
    <w:rsid w:val="00015AE0"/>
    <w:rsid w:val="000468ED"/>
    <w:rsid w:val="0008021E"/>
    <w:rsid w:val="0008207E"/>
    <w:rsid w:val="000E6346"/>
    <w:rsid w:val="0011106E"/>
    <w:rsid w:val="00132FB4"/>
    <w:rsid w:val="00170BBD"/>
    <w:rsid w:val="001A0C62"/>
    <w:rsid w:val="001C42A3"/>
    <w:rsid w:val="002501F8"/>
    <w:rsid w:val="002B6490"/>
    <w:rsid w:val="002E3F02"/>
    <w:rsid w:val="002E4211"/>
    <w:rsid w:val="002E4C77"/>
    <w:rsid w:val="00334169"/>
    <w:rsid w:val="00345F96"/>
    <w:rsid w:val="003604DC"/>
    <w:rsid w:val="00364CE8"/>
    <w:rsid w:val="003710F3"/>
    <w:rsid w:val="0037513B"/>
    <w:rsid w:val="004727B4"/>
    <w:rsid w:val="004B13FA"/>
    <w:rsid w:val="0057468A"/>
    <w:rsid w:val="005B31D6"/>
    <w:rsid w:val="006240E9"/>
    <w:rsid w:val="00670EC9"/>
    <w:rsid w:val="00694AD9"/>
    <w:rsid w:val="006A6B5B"/>
    <w:rsid w:val="006C49C6"/>
    <w:rsid w:val="00721313"/>
    <w:rsid w:val="00734E4D"/>
    <w:rsid w:val="00753EE5"/>
    <w:rsid w:val="00770853"/>
    <w:rsid w:val="007C7C0C"/>
    <w:rsid w:val="007E1DF0"/>
    <w:rsid w:val="00822CA4"/>
    <w:rsid w:val="0084250C"/>
    <w:rsid w:val="00872BE4"/>
    <w:rsid w:val="008C31C6"/>
    <w:rsid w:val="008D10FA"/>
    <w:rsid w:val="008E60EF"/>
    <w:rsid w:val="008F14D9"/>
    <w:rsid w:val="008F5DAF"/>
    <w:rsid w:val="009123BF"/>
    <w:rsid w:val="009318BF"/>
    <w:rsid w:val="00937009"/>
    <w:rsid w:val="009415AC"/>
    <w:rsid w:val="009C3D00"/>
    <w:rsid w:val="009F0781"/>
    <w:rsid w:val="00A64D37"/>
    <w:rsid w:val="00A97290"/>
    <w:rsid w:val="00AB4F54"/>
    <w:rsid w:val="00AB7742"/>
    <w:rsid w:val="00B13AAA"/>
    <w:rsid w:val="00B22D54"/>
    <w:rsid w:val="00B70ECB"/>
    <w:rsid w:val="00B9021D"/>
    <w:rsid w:val="00BC3132"/>
    <w:rsid w:val="00C04341"/>
    <w:rsid w:val="00C619E3"/>
    <w:rsid w:val="00DC3F4B"/>
    <w:rsid w:val="00E21CFC"/>
    <w:rsid w:val="00E31B10"/>
    <w:rsid w:val="00E46DCC"/>
    <w:rsid w:val="00E5351A"/>
    <w:rsid w:val="00E7083C"/>
    <w:rsid w:val="00E7428E"/>
    <w:rsid w:val="00EA1C2A"/>
    <w:rsid w:val="00EB078E"/>
    <w:rsid w:val="00ED452D"/>
    <w:rsid w:val="00EF08A3"/>
    <w:rsid w:val="00F12174"/>
    <w:rsid w:val="00F15C11"/>
    <w:rsid w:val="00F45F09"/>
    <w:rsid w:val="00F9549E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DCE0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169"/>
    <w:rPr>
      <w:rFonts w:asciiTheme="majorHAnsi" w:hAnsiTheme="maj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3710F3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1F3864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710F3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710F3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710F3"/>
    <w:pPr>
      <w:keepNext/>
      <w:keepLines/>
      <w:spacing w:before="40" w:after="0"/>
      <w:outlineLvl w:val="3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710F3"/>
    <w:pPr>
      <w:keepNext/>
      <w:keepLines/>
      <w:spacing w:before="40" w:after="0"/>
      <w:outlineLvl w:val="4"/>
    </w:pPr>
    <w:rPr>
      <w:rFonts w:eastAsiaTheme="majorEastAsia" w:cstheme="majorBidi"/>
      <w:caps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710F3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1F3864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710F3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1F3864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710F3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1F3864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710F3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1F3864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stycketeckensnitt1">
    <w:name w:val="Standardstycketeckensnitt1"/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semiHidden/>
    <w:rPr>
      <w:rFonts w:ascii="Verdana" w:hAnsi="Verdana"/>
      <w:b/>
      <w:bCs/>
    </w:rPr>
  </w:style>
  <w:style w:type="paragraph" w:styleId="Lista">
    <w:name w:val="List"/>
    <w:basedOn w:val="Brdtext"/>
    <w:semiHidden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Brdtext21">
    <w:name w:val="Brödtext 21"/>
    <w:basedOn w:val="Normal"/>
    <w:rPr>
      <w:rFonts w:ascii="Verdana" w:hAnsi="Verdana"/>
      <w:b/>
      <w:bCs/>
    </w:r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paragraph" w:styleId="Liststycke">
    <w:name w:val="List Paragraph"/>
    <w:basedOn w:val="Normal"/>
    <w:uiPriority w:val="34"/>
    <w:qFormat/>
    <w:rsid w:val="009318B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207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207E"/>
    <w:rPr>
      <w:rFonts w:ascii="Tahoma" w:hAnsi="Tahoma" w:cs="Tahoma"/>
      <w:sz w:val="16"/>
      <w:szCs w:val="16"/>
      <w:lang w:eastAsia="ar-SA"/>
    </w:rPr>
  </w:style>
  <w:style w:type="paragraph" w:styleId="Normalwebb">
    <w:name w:val="Normal (Web)"/>
    <w:basedOn w:val="Normal"/>
    <w:uiPriority w:val="99"/>
    <w:semiHidden/>
    <w:unhideWhenUsed/>
    <w:rsid w:val="00FF75C5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Rubrik1Char">
    <w:name w:val="Rubrik 1 Char"/>
    <w:basedOn w:val="Standardstycketeckensnitt"/>
    <w:link w:val="Rubrik1"/>
    <w:uiPriority w:val="9"/>
    <w:rsid w:val="003710F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371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3710F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3710F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3710F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710F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710F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710F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710F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710F3"/>
    <w:pPr>
      <w:spacing w:line="240" w:lineRule="auto"/>
    </w:pPr>
    <w:rPr>
      <w:b/>
      <w:bCs/>
      <w:smallCaps/>
      <w:color w:val="44546A" w:themeColor="text2"/>
    </w:rPr>
  </w:style>
  <w:style w:type="paragraph" w:styleId="Rubrik">
    <w:name w:val="Title"/>
    <w:basedOn w:val="Normal"/>
    <w:next w:val="Normal"/>
    <w:link w:val="RubrikChar"/>
    <w:uiPriority w:val="10"/>
    <w:qFormat/>
    <w:rsid w:val="003710F3"/>
    <w:pPr>
      <w:spacing w:after="0" w:line="204" w:lineRule="auto"/>
      <w:contextualSpacing/>
    </w:pPr>
    <w:rPr>
      <w:rFonts w:eastAsiaTheme="majorEastAsia" w:cstheme="majorBidi"/>
      <w:caps/>
      <w:color w:val="44546A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3710F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710F3"/>
    <w:pPr>
      <w:numPr>
        <w:ilvl w:val="1"/>
      </w:numPr>
      <w:spacing w:after="240" w:line="240" w:lineRule="auto"/>
    </w:pPr>
    <w:rPr>
      <w:rFonts w:eastAsiaTheme="majorEastAsia" w:cstheme="majorBidi"/>
      <w:color w:val="4472C4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710F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3710F3"/>
    <w:rPr>
      <w:b/>
      <w:bCs/>
    </w:rPr>
  </w:style>
  <w:style w:type="character" w:styleId="Betoning">
    <w:name w:val="Emphasis"/>
    <w:basedOn w:val="Standardstycketeckensnitt"/>
    <w:uiPriority w:val="20"/>
    <w:qFormat/>
    <w:rsid w:val="003710F3"/>
    <w:rPr>
      <w:i/>
      <w:iCs/>
    </w:rPr>
  </w:style>
  <w:style w:type="paragraph" w:styleId="Ingetavstnd">
    <w:name w:val="No Spacing"/>
    <w:uiPriority w:val="1"/>
    <w:qFormat/>
    <w:rsid w:val="003710F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710F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710F3"/>
    <w:rPr>
      <w:color w:val="44546A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710F3"/>
    <w:pPr>
      <w:spacing w:before="100" w:beforeAutospacing="1" w:after="240" w:line="240" w:lineRule="auto"/>
      <w:ind w:left="720"/>
      <w:jc w:val="center"/>
    </w:pPr>
    <w:rPr>
      <w:rFonts w:eastAsiaTheme="majorEastAsia" w:cstheme="majorBidi"/>
      <w:color w:val="44546A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710F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3710F3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3710F3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3710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3710F3"/>
    <w:rPr>
      <w:b/>
      <w:bCs/>
      <w:smallCaps/>
      <w:color w:val="44546A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3710F3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710F3"/>
    <w:pPr>
      <w:outlineLvl w:val="9"/>
    </w:pPr>
  </w:style>
  <w:style w:type="table" w:styleId="Tabellrutnt">
    <w:name w:val="Table Grid"/>
    <w:basedOn w:val="Normaltabell"/>
    <w:uiPriority w:val="59"/>
    <w:rsid w:val="002E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cid:image001.png@01D467A4.32C9F22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filer.mardskog.se" TargetMode="External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atgrossisten.se" TargetMode="External"/><Relationship Id="rId2" Type="http://schemas.openxmlformats.org/officeDocument/2006/relationships/hyperlink" Target="mailto:info@mardskog.se" TargetMode="External"/><Relationship Id="rId1" Type="http://schemas.openxmlformats.org/officeDocument/2006/relationships/hyperlink" Target="mailto:info@mardsko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6E7E49DE24443A53B998A6B70D11F" ma:contentTypeVersion="7" ma:contentTypeDescription="Create a new document." ma:contentTypeScope="" ma:versionID="15a3998440ed56247e2904820dd4d29a">
  <xsd:schema xmlns:xsd="http://www.w3.org/2001/XMLSchema" xmlns:xs="http://www.w3.org/2001/XMLSchema" xmlns:p="http://schemas.microsoft.com/office/2006/metadata/properties" xmlns:ns3="39a25ded-e16d-486f-8db5-37be03a44580" xmlns:ns4="f123ecfb-0cf2-4630-9a0b-5d9e4d4cb439" targetNamespace="http://schemas.microsoft.com/office/2006/metadata/properties" ma:root="true" ma:fieldsID="02cc667e8f81c647ddb948a349c69728" ns3:_="" ns4:_="">
    <xsd:import namespace="39a25ded-e16d-486f-8db5-37be03a44580"/>
    <xsd:import namespace="f123ecfb-0cf2-4630-9a0b-5d9e4d4cb4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25ded-e16d-486f-8db5-37be03a44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3ecfb-0cf2-4630-9a0b-5d9e4d4cb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BBFA-1DCF-436E-A997-D7D3615B7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25ded-e16d-486f-8db5-37be03a44580"/>
    <ds:schemaRef ds:uri="f123ecfb-0cf2-4630-9a0b-5d9e4d4cb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1E196C-2184-4A75-AF50-4A4DF68FB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F7E44-0E21-471A-82F5-6403BD1CC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2173-5C86-4FFA-926B-F1E5AF5E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0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Links>
    <vt:vector size="18" baseType="variant"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info@matgrossisten.se</vt:lpwstr>
      </vt:variant>
      <vt:variant>
        <vt:lpwstr/>
      </vt:variant>
      <vt:variant>
        <vt:i4>5701734</vt:i4>
      </vt:variant>
      <vt:variant>
        <vt:i4>3</vt:i4>
      </vt:variant>
      <vt:variant>
        <vt:i4>0</vt:i4>
      </vt:variant>
      <vt:variant>
        <vt:i4>5</vt:i4>
      </vt:variant>
      <vt:variant>
        <vt:lpwstr>mailto:info@mardskog.se</vt:lpwstr>
      </vt:variant>
      <vt:variant>
        <vt:lpwstr/>
      </vt:variant>
      <vt:variant>
        <vt:i4>5701734</vt:i4>
      </vt:variant>
      <vt:variant>
        <vt:i4>0</vt:i4>
      </vt:variant>
      <vt:variant>
        <vt:i4>0</vt:i4>
      </vt:variant>
      <vt:variant>
        <vt:i4>5</vt:i4>
      </vt:variant>
      <vt:variant>
        <vt:lpwstr>mailto:info@mardsko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31T11:59:00Z</dcterms:created>
  <dcterms:modified xsi:type="dcterms:W3CDTF">2020-01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6E7E49DE24443A53B998A6B70D11F</vt:lpwstr>
  </property>
</Properties>
</file>